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5</w:t>
      </w: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831F83" w:rsidRPr="009C4A66" w:rsidRDefault="00831F83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C60A0" w:rsidRPr="009C4A66" w:rsidRDefault="00DC60A0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F83" w:rsidRDefault="00831F83" w:rsidP="00A754F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1 ปัญหาและอุปสรรค</w:t>
      </w:r>
    </w:p>
    <w:p w:rsidR="00E843B9" w:rsidRDefault="00E843B9" w:rsidP="006B3A53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</w:t>
      </w:r>
      <w:r w:rsidRPr="00E843B9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E843B9" w:rsidRDefault="00E843B9" w:rsidP="00355BF8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งานที่มีระบบงานย่อ</w:t>
      </w:r>
      <w:r w:rsidR="00134A06">
        <w:rPr>
          <w:rFonts w:ascii="TH Sarabun New" w:hAnsi="TH Sarabun New" w:cs="TH Sarabun New" w:hint="cs"/>
          <w:sz w:val="32"/>
          <w:szCs w:val="32"/>
          <w:cs/>
        </w:rPr>
        <w:t>ยเป็นจำนวนมาก ทำให้ผู้ศึกษา</w:t>
      </w:r>
      <w:r>
        <w:rPr>
          <w:rFonts w:ascii="TH Sarabun New" w:hAnsi="TH Sarabun New" w:cs="TH Sarabun New" w:hint="cs"/>
          <w:sz w:val="32"/>
          <w:szCs w:val="32"/>
          <w:cs/>
        </w:rPr>
        <w:t>วิเคราะ</w:t>
      </w:r>
      <w:r w:rsidR="000462E4">
        <w:rPr>
          <w:rFonts w:ascii="TH Sarabun New" w:hAnsi="TH Sarabun New" w:cs="TH Sarabun New" w:hint="cs"/>
          <w:sz w:val="32"/>
          <w:szCs w:val="32"/>
          <w:cs/>
        </w:rPr>
        <w:t>ห์</w:t>
      </w:r>
      <w:r>
        <w:rPr>
          <w:rFonts w:ascii="TH Sarabun New" w:hAnsi="TH Sarabun New" w:cs="TH Sarabun New" w:hint="cs"/>
          <w:sz w:val="32"/>
          <w:szCs w:val="32"/>
          <w:cs/>
        </w:rPr>
        <w:t>ระบบเป็นไปอย่างล้าช้า</w:t>
      </w:r>
    </w:p>
    <w:p w:rsidR="00E843B9" w:rsidRDefault="003F1548" w:rsidP="003D733D">
      <w:pPr>
        <w:pStyle w:val="ListParagraph"/>
        <w:numPr>
          <w:ilvl w:val="0"/>
          <w:numId w:val="2"/>
        </w:numPr>
        <w:spacing w:after="0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ตรวจเช็ค</w:t>
      </w:r>
      <w:r w:rsidR="003D733D">
        <w:rPr>
          <w:rFonts w:ascii="TH Sarabun New" w:hAnsi="TH Sarabun New" w:cs="TH Sarabun New" w:hint="cs"/>
          <w:sz w:val="32"/>
          <w:szCs w:val="32"/>
          <w:cs/>
        </w:rPr>
        <w:t>มีความซับซ้อนของข้อมูล ทำให้ผู้ศึกษาวิเคราะห์ระบบเป็นไปอย่างล้าช้า</w:t>
      </w:r>
    </w:p>
    <w:p w:rsidR="002F4C05" w:rsidRPr="002F4C05" w:rsidRDefault="002F4C05" w:rsidP="00355BF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ทคโนโลยีใช้ใน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ยึดหยุ่น ทำให้ผู้ศึกษาแก้ไขปัญหาคำสั่งเป็นไปอย่างล้าช้า</w:t>
      </w:r>
    </w:p>
    <w:p w:rsidR="003D733D" w:rsidRDefault="003D733D" w:rsidP="003D733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E3D04" w:rsidRPr="003D733D" w:rsidRDefault="001E3D04" w:rsidP="003D733D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31F83" w:rsidRDefault="00831F83" w:rsidP="003D733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2 แนวทางแก้ไขปัญหา</w:t>
      </w:r>
    </w:p>
    <w:p w:rsidR="00E843B9" w:rsidRDefault="00E843B9" w:rsidP="006B3A53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า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E843B9" w:rsidRPr="003D733D" w:rsidRDefault="00404E0B" w:rsidP="004B6D96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ี่พบ</w:t>
      </w:r>
      <w:r w:rsidR="00E843B9">
        <w:rPr>
          <w:rFonts w:ascii="TH Sarabun New" w:hAnsi="TH Sarabun New" w:cs="TH Sarabun New" w:hint="cs"/>
          <w:sz w:val="32"/>
          <w:szCs w:val="32"/>
          <w:cs/>
        </w:rPr>
        <w:t xml:space="preserve">เป็นงานที่มีระบบงานย่อย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จึงได้ทำการแก้ไข</w:t>
      </w:r>
      <w:r w:rsidR="003D733D">
        <w:rPr>
          <w:rFonts w:ascii="TH Sarabun New" w:hAnsi="TH Sarabun New" w:cs="TH Sarabun New" w:hint="cs"/>
          <w:sz w:val="32"/>
          <w:szCs w:val="32"/>
          <w:cs/>
        </w:rPr>
        <w:t>ปัญ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733D">
        <w:rPr>
          <w:rFonts w:ascii="TH Sarabun New" w:hAnsi="TH Sarabun New" w:cs="TH Sarabun New" w:hint="cs"/>
          <w:sz w:val="32"/>
          <w:szCs w:val="32"/>
          <w:cs/>
        </w:rPr>
        <w:t>โดยสอบถ</w:t>
      </w:r>
      <w:r w:rsidR="003D733D" w:rsidRPr="003D733D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3D733D">
        <w:rPr>
          <w:rFonts w:ascii="TH Sarabun New" w:hAnsi="TH Sarabun New" w:cs="TH Sarabun New" w:hint="cs"/>
          <w:sz w:val="32"/>
          <w:szCs w:val="32"/>
          <w:cs/>
        </w:rPr>
        <w:t>มความต้องการของผู้ใช้งานระบบ ถึงความต้องการส่วนที่สำคัญที่สุด</w:t>
      </w:r>
    </w:p>
    <w:p w:rsidR="00E843B9" w:rsidRDefault="003D733D" w:rsidP="004B6D96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ัญหาที่พบ </w:t>
      </w:r>
      <w:r w:rsidR="008F6DFD">
        <w:rPr>
          <w:rFonts w:ascii="TH Sarabun New" w:hAnsi="TH Sarabun New" w:cs="TH Sarabun New" w:hint="cs"/>
          <w:sz w:val="32"/>
          <w:szCs w:val="32"/>
          <w:cs/>
        </w:rPr>
        <w:t>การตรวจเช็ค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ซับซ้อนของข้อมูล จึงได้ทำการแก้ไขปัญหา โดย</w:t>
      </w:r>
      <w:r w:rsidR="002F4C05">
        <w:rPr>
          <w:rFonts w:ascii="TH Sarabun New" w:hAnsi="TH Sarabun New" w:cs="TH Sarabun New" w:hint="cs"/>
          <w:sz w:val="32"/>
          <w:szCs w:val="32"/>
          <w:cs/>
        </w:rPr>
        <w:t>การใช้ วันที่เข้ามากำหนดการตรวจเช็ค</w:t>
      </w:r>
    </w:p>
    <w:p w:rsidR="002F4C05" w:rsidRDefault="002F4C05" w:rsidP="004B6D96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ที่พ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ใช้ใน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ยึดหยุ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ึงได้ทำการแก้ไขปัญหา โดยการ</w:t>
      </w:r>
      <w:r w:rsidR="00975148">
        <w:rPr>
          <w:rFonts w:ascii="TH Sarabun New" w:hAnsi="TH Sarabun New" w:cs="TH Sarabun New" w:hint="cs"/>
          <w:sz w:val="32"/>
          <w:szCs w:val="32"/>
          <w:cs/>
        </w:rPr>
        <w:t>เปลี่ยนเทคโนโลยีที่สามารถใช้ได้ง่าย</w:t>
      </w:r>
    </w:p>
    <w:p w:rsidR="002F4C05" w:rsidRPr="00E843B9" w:rsidRDefault="002F4C05" w:rsidP="002F4C05">
      <w:pPr>
        <w:pStyle w:val="ListParagraph"/>
        <w:spacing w:after="0"/>
        <w:ind w:left="99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A2E05" w:rsidRPr="00831F83" w:rsidRDefault="001A2E05" w:rsidP="00831F83">
      <w:bookmarkStart w:id="0" w:name="_GoBack"/>
      <w:bookmarkEnd w:id="0"/>
    </w:p>
    <w:sectPr w:rsidR="001A2E05" w:rsidRPr="00831F83" w:rsidSect="00334FC8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E86BFC"/>
    <w:multiLevelType w:val="hybridMultilevel"/>
    <w:tmpl w:val="BE86B636"/>
    <w:lvl w:ilvl="0" w:tplc="3B569AD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F2246"/>
    <w:multiLevelType w:val="hybridMultilevel"/>
    <w:tmpl w:val="58F08C2E"/>
    <w:lvl w:ilvl="0" w:tplc="F80EE928">
      <w:start w:val="1"/>
      <w:numFmt w:val="decimal"/>
      <w:lvlText w:val="5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462E4"/>
    <w:rsid w:val="00134A06"/>
    <w:rsid w:val="001A2E05"/>
    <w:rsid w:val="001E2139"/>
    <w:rsid w:val="001E3D04"/>
    <w:rsid w:val="002F4C05"/>
    <w:rsid w:val="00334FC8"/>
    <w:rsid w:val="00355BF8"/>
    <w:rsid w:val="003D733D"/>
    <w:rsid w:val="003F1548"/>
    <w:rsid w:val="00404E0B"/>
    <w:rsid w:val="004B6D96"/>
    <w:rsid w:val="005004CD"/>
    <w:rsid w:val="006B3A53"/>
    <w:rsid w:val="00831F83"/>
    <w:rsid w:val="008F6DFD"/>
    <w:rsid w:val="00975148"/>
    <w:rsid w:val="009A6133"/>
    <w:rsid w:val="009C4A66"/>
    <w:rsid w:val="00A754F8"/>
    <w:rsid w:val="00C62707"/>
    <w:rsid w:val="00DC60A0"/>
    <w:rsid w:val="00E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51B4-4F84-4D4E-98FF-584DBA1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Eaun</cp:lastModifiedBy>
  <cp:revision>23</cp:revision>
  <dcterms:created xsi:type="dcterms:W3CDTF">2013-07-22T03:07:00Z</dcterms:created>
  <dcterms:modified xsi:type="dcterms:W3CDTF">2013-09-18T18:56:00Z</dcterms:modified>
</cp:coreProperties>
</file>